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1A18E" w14:textId="76A1B7EF" w:rsidR="00F1523C" w:rsidRPr="004E0D25" w:rsidRDefault="00F1523C" w:rsidP="004E0D25">
      <w:pPr>
        <w:ind w:firstLineChars="100" w:firstLine="325"/>
        <w:rPr>
          <w:rFonts w:ascii="BIZ UDPゴシック" w:eastAsia="BIZ UDPゴシック" w:hAnsi="BIZ UDPゴシック"/>
          <w:b/>
          <w:kern w:val="0"/>
          <w:sz w:val="72"/>
          <w:szCs w:val="72"/>
        </w:rPr>
      </w:pPr>
      <w:r w:rsidRPr="0019567B">
        <w:rPr>
          <w:rFonts w:ascii="BIZ UDPゴシック" w:eastAsia="BIZ UDPゴシック" w:hAnsi="BIZ UDPゴシック" w:hint="eastAsia"/>
          <w:b/>
          <w:spacing w:val="4"/>
          <w:w w:val="44"/>
          <w:kern w:val="0"/>
          <w:sz w:val="72"/>
          <w:szCs w:val="72"/>
          <w:bdr w:val="single" w:sz="4" w:space="0" w:color="auto"/>
          <w:fitText w:val="9360" w:id="-1819613184"/>
        </w:rPr>
        <w:t xml:space="preserve">伸英交通株式会社　</w:t>
      </w:r>
      <w:r w:rsidR="009C30C3" w:rsidRPr="0019567B">
        <w:rPr>
          <w:rFonts w:ascii="BIZ UDPゴシック" w:eastAsia="BIZ UDPゴシック" w:hAnsi="BIZ UDPゴシック" w:hint="eastAsia"/>
          <w:b/>
          <w:spacing w:val="4"/>
          <w:w w:val="44"/>
          <w:kern w:val="0"/>
          <w:sz w:val="72"/>
          <w:szCs w:val="72"/>
          <w:bdr w:val="single" w:sz="4" w:space="0" w:color="auto"/>
          <w:fitText w:val="9360" w:id="-1819613184"/>
        </w:rPr>
        <w:t>令和</w:t>
      </w:r>
      <w:r w:rsidR="0019567B" w:rsidRPr="0019567B">
        <w:rPr>
          <w:rFonts w:ascii="BIZ UDPゴシック" w:eastAsia="BIZ UDPゴシック" w:hAnsi="BIZ UDPゴシック" w:hint="eastAsia"/>
          <w:b/>
          <w:spacing w:val="4"/>
          <w:w w:val="44"/>
          <w:kern w:val="0"/>
          <w:sz w:val="72"/>
          <w:szCs w:val="72"/>
          <w:bdr w:val="single" w:sz="4" w:space="0" w:color="auto"/>
          <w:fitText w:val="9360" w:id="-1819613184"/>
        </w:rPr>
        <w:t>3</w:t>
      </w:r>
      <w:r w:rsidR="001A7D5A" w:rsidRPr="0019567B">
        <w:rPr>
          <w:rFonts w:ascii="BIZ UDPゴシック" w:eastAsia="BIZ UDPゴシック" w:hAnsi="BIZ UDPゴシック" w:hint="eastAsia"/>
          <w:b/>
          <w:spacing w:val="4"/>
          <w:w w:val="44"/>
          <w:kern w:val="0"/>
          <w:sz w:val="72"/>
          <w:szCs w:val="72"/>
          <w:bdr w:val="single" w:sz="4" w:space="0" w:color="auto"/>
          <w:fitText w:val="9360" w:id="-1819613184"/>
        </w:rPr>
        <w:t>年</w:t>
      </w:r>
      <w:r w:rsidR="009C30C3" w:rsidRPr="0019567B">
        <w:rPr>
          <w:rFonts w:ascii="BIZ UDPゴシック" w:eastAsia="BIZ UDPゴシック" w:hAnsi="BIZ UDPゴシック" w:hint="eastAsia"/>
          <w:b/>
          <w:spacing w:val="4"/>
          <w:w w:val="44"/>
          <w:kern w:val="0"/>
          <w:sz w:val="72"/>
          <w:szCs w:val="72"/>
          <w:bdr w:val="single" w:sz="4" w:space="0" w:color="auto"/>
          <w:fitText w:val="9360" w:id="-1819613184"/>
        </w:rPr>
        <w:t>度</w:t>
      </w:r>
      <w:r w:rsidR="00E7608D" w:rsidRPr="0019567B">
        <w:rPr>
          <w:rFonts w:ascii="BIZ UDPゴシック" w:eastAsia="BIZ UDPゴシック" w:hAnsi="BIZ UDPゴシック" w:hint="eastAsia"/>
          <w:b/>
          <w:spacing w:val="4"/>
          <w:w w:val="44"/>
          <w:kern w:val="0"/>
          <w:sz w:val="72"/>
          <w:szCs w:val="72"/>
          <w:bdr w:val="single" w:sz="4" w:space="0" w:color="auto"/>
          <w:fitText w:val="9360" w:id="-1819613184"/>
        </w:rPr>
        <w:t>までの</w:t>
      </w:r>
      <w:r w:rsidRPr="0019567B">
        <w:rPr>
          <w:rFonts w:ascii="BIZ UDPゴシック" w:eastAsia="BIZ UDPゴシック" w:hAnsi="BIZ UDPゴシック" w:hint="eastAsia"/>
          <w:b/>
          <w:spacing w:val="4"/>
          <w:w w:val="44"/>
          <w:kern w:val="0"/>
          <w:sz w:val="72"/>
          <w:szCs w:val="72"/>
          <w:bdr w:val="single" w:sz="4" w:space="0" w:color="auto"/>
          <w:fitText w:val="9360" w:id="-1819613184"/>
        </w:rPr>
        <w:t>の安全目標に対する達成</w:t>
      </w:r>
      <w:r w:rsidRPr="0019567B">
        <w:rPr>
          <w:rFonts w:ascii="BIZ UDPゴシック" w:eastAsia="BIZ UDPゴシック" w:hAnsi="BIZ UDPゴシック" w:hint="eastAsia"/>
          <w:b/>
          <w:spacing w:val="18"/>
          <w:w w:val="44"/>
          <w:kern w:val="0"/>
          <w:sz w:val="72"/>
          <w:szCs w:val="72"/>
          <w:bdr w:val="single" w:sz="4" w:space="0" w:color="auto"/>
          <w:fitText w:val="9360" w:id="-1819613184"/>
        </w:rPr>
        <w:t>度</w:t>
      </w:r>
    </w:p>
    <w:p w14:paraId="2FCFA8EB" w14:textId="59F8EA96" w:rsidR="00FB4BD4" w:rsidRPr="00E516F8" w:rsidRDefault="009C30C3" w:rsidP="009C30C3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  <w:kern w:val="0"/>
          <w:sz w:val="56"/>
          <w:szCs w:val="56"/>
        </w:rPr>
      </w:pPr>
      <w:r w:rsidRPr="0019567B">
        <w:rPr>
          <w:rFonts w:ascii="HG丸ｺﾞｼｯｸM-PRO" w:eastAsia="HG丸ｺﾞｼｯｸM-PRO" w:hAnsi="HG丸ｺﾞｼｯｸM-PRO" w:hint="eastAsia"/>
          <w:b/>
          <w:color w:val="002060"/>
          <w:spacing w:val="2"/>
          <w:w w:val="38"/>
          <w:kern w:val="0"/>
          <w:sz w:val="56"/>
          <w:szCs w:val="56"/>
          <w:fitText w:val="9800" w:id="-1819564543"/>
        </w:rPr>
        <w:t>令和</w:t>
      </w:r>
      <w:r w:rsidR="0019567B">
        <w:rPr>
          <w:rFonts w:ascii="HG丸ｺﾞｼｯｸM-PRO" w:eastAsia="HG丸ｺﾞｼｯｸM-PRO" w:hAnsi="HG丸ｺﾞｼｯｸM-PRO" w:hint="eastAsia"/>
          <w:b/>
          <w:color w:val="002060"/>
          <w:spacing w:val="2"/>
          <w:w w:val="38"/>
          <w:kern w:val="0"/>
          <w:sz w:val="56"/>
          <w:szCs w:val="56"/>
          <w:fitText w:val="9800" w:id="-1819564543"/>
        </w:rPr>
        <w:t>3</w:t>
      </w:r>
      <w:r w:rsidR="004E0D25" w:rsidRPr="0019567B">
        <w:rPr>
          <w:rFonts w:ascii="HG丸ｺﾞｼｯｸM-PRO" w:eastAsia="HG丸ｺﾞｼｯｸM-PRO" w:hAnsi="HG丸ｺﾞｼｯｸM-PRO" w:hint="eastAsia"/>
          <w:b/>
          <w:color w:val="002060"/>
          <w:spacing w:val="2"/>
          <w:w w:val="38"/>
          <w:kern w:val="0"/>
          <w:sz w:val="56"/>
          <w:szCs w:val="56"/>
          <w:fitText w:val="9800" w:id="-1819564543"/>
        </w:rPr>
        <w:t>年度</w:t>
      </w:r>
      <w:r w:rsidRPr="0019567B">
        <w:rPr>
          <w:rFonts w:ascii="HG丸ｺﾞｼｯｸM-PRO" w:eastAsia="HG丸ｺﾞｼｯｸM-PRO" w:hAnsi="HG丸ｺﾞｼｯｸM-PRO" w:hint="eastAsia"/>
          <w:b/>
          <w:color w:val="002060"/>
          <w:spacing w:val="2"/>
          <w:w w:val="38"/>
          <w:kern w:val="0"/>
          <w:sz w:val="56"/>
          <w:szCs w:val="56"/>
          <w:fitText w:val="9800" w:id="-1819564543"/>
        </w:rPr>
        <w:t>)</w:t>
      </w:r>
      <w:r w:rsidR="00AE08E8" w:rsidRPr="0019567B">
        <w:rPr>
          <w:rFonts w:ascii="HG丸ｺﾞｼｯｸM-PRO" w:eastAsia="HG丸ｺﾞｼｯｸM-PRO" w:hAnsi="HG丸ｺﾞｼｯｸM-PRO" w:hint="eastAsia"/>
          <w:b/>
          <w:color w:val="002060"/>
          <w:spacing w:val="2"/>
          <w:w w:val="38"/>
          <w:kern w:val="0"/>
          <w:sz w:val="56"/>
          <w:szCs w:val="56"/>
          <w:fitText w:val="9800" w:id="-1819564543"/>
        </w:rPr>
        <w:t>までの伸英交通㈱の</w:t>
      </w:r>
      <w:r w:rsidR="00E7608D" w:rsidRPr="0019567B">
        <w:rPr>
          <w:rFonts w:ascii="HG丸ｺﾞｼｯｸM-PRO" w:eastAsia="HG丸ｺﾞｼｯｸM-PRO" w:hAnsi="HG丸ｺﾞｼｯｸM-PRO" w:hint="eastAsia"/>
          <w:b/>
          <w:color w:val="002060"/>
          <w:spacing w:val="2"/>
          <w:w w:val="38"/>
          <w:kern w:val="0"/>
          <w:sz w:val="56"/>
          <w:szCs w:val="56"/>
          <w:fitText w:val="9800" w:id="-1819564543"/>
        </w:rPr>
        <w:t>人身にかかわる事故</w:t>
      </w:r>
      <w:r w:rsidR="00E516F8" w:rsidRPr="0019567B">
        <w:rPr>
          <w:rFonts w:ascii="HG丸ｺﾞｼｯｸM-PRO" w:eastAsia="HG丸ｺﾞｼｯｸM-PRO" w:hAnsi="HG丸ｺﾞｼｯｸM-PRO" w:hint="eastAsia"/>
          <w:b/>
          <w:color w:val="002060"/>
          <w:spacing w:val="2"/>
          <w:w w:val="38"/>
          <w:kern w:val="0"/>
          <w:sz w:val="56"/>
          <w:szCs w:val="56"/>
          <w:fitText w:val="9800" w:id="-1819564543"/>
        </w:rPr>
        <w:t>及び物損事故</w:t>
      </w:r>
      <w:r w:rsidR="00E131F1" w:rsidRPr="0019567B">
        <w:rPr>
          <w:rFonts w:ascii="HG丸ｺﾞｼｯｸM-PRO" w:eastAsia="HG丸ｺﾞｼｯｸM-PRO" w:hAnsi="HG丸ｺﾞｼｯｸM-PRO" w:hint="eastAsia"/>
          <w:b/>
          <w:color w:val="002060"/>
          <w:spacing w:val="2"/>
          <w:w w:val="38"/>
          <w:kern w:val="0"/>
          <w:sz w:val="56"/>
          <w:szCs w:val="56"/>
          <w:fitText w:val="9800" w:id="-1819564543"/>
        </w:rPr>
        <w:t>は</w:t>
      </w:r>
      <w:r w:rsidR="00E7608D" w:rsidRPr="0019567B">
        <w:rPr>
          <w:rFonts w:ascii="HG丸ｺﾞｼｯｸM-PRO" w:eastAsia="HG丸ｺﾞｼｯｸM-PRO" w:hAnsi="HG丸ｺﾞｼｯｸM-PRO" w:hint="eastAsia"/>
          <w:b/>
          <w:color w:val="002060"/>
          <w:spacing w:val="2"/>
          <w:w w:val="38"/>
          <w:kern w:val="0"/>
          <w:sz w:val="56"/>
          <w:szCs w:val="56"/>
          <w:fitText w:val="9800" w:id="-1819564543"/>
        </w:rPr>
        <w:t>0で更新することができました</w:t>
      </w:r>
      <w:r w:rsidR="00E7608D" w:rsidRPr="0019567B">
        <w:rPr>
          <w:rFonts w:ascii="HG丸ｺﾞｼｯｸM-PRO" w:eastAsia="HG丸ｺﾞｼｯｸM-PRO" w:hAnsi="HG丸ｺﾞｼｯｸM-PRO" w:hint="eastAsia"/>
          <w:b/>
          <w:spacing w:val="-4"/>
          <w:w w:val="38"/>
          <w:kern w:val="0"/>
          <w:sz w:val="56"/>
          <w:szCs w:val="56"/>
          <w:fitText w:val="9800" w:id="-1819564543"/>
        </w:rPr>
        <w:t>。</w:t>
      </w:r>
    </w:p>
    <w:p w14:paraId="7CD71E3E" w14:textId="77777777" w:rsidR="002859AC" w:rsidRDefault="00E7608D" w:rsidP="00E6537A">
      <w:pPr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083B11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　伸英</w:t>
      </w:r>
      <w:r w:rsidR="00050D5F" w:rsidRPr="00083B11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交通</w:t>
      </w:r>
      <w:r w:rsidRPr="00083B11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㈱が掲げる</w:t>
      </w:r>
      <w:r w:rsidR="00682636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　“私たちの誇り 使命感を持って 安全運転”　　　　　　</w:t>
      </w:r>
      <w:r w:rsidR="002859AC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プロのドライバーであるという</w:t>
      </w:r>
      <w:r w:rsidR="00682636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自覚</w:t>
      </w:r>
      <w:r w:rsidR="002859AC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が、使命感となって安全運転こそが、自分</w:t>
      </w:r>
    </w:p>
    <w:p w14:paraId="4CC42DEF" w14:textId="1B7EC31D" w:rsidR="002859AC" w:rsidRDefault="002859AC" w:rsidP="00E6537A">
      <w:pPr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の誇りとなったことは会社にとっての大きな財産となりました。</w:t>
      </w:r>
    </w:p>
    <w:p w14:paraId="21C1190C" w14:textId="77777777" w:rsidR="002859AC" w:rsidRDefault="002859AC" w:rsidP="002859AC">
      <w:pPr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【</w:t>
      </w:r>
      <w:r w:rsidR="00682636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安心と</w:t>
      </w:r>
      <w:r w:rsidR="00E7608D" w:rsidRPr="00083B11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安全運転</w:t>
      </w:r>
      <w:r w:rsidR="009C30C3" w:rsidRPr="00083B11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意識</w:t>
      </w:r>
      <w:r w:rsidR="00E7608D" w:rsidRPr="00083B11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は</w:t>
      </w:r>
      <w:r w:rsidR="00682636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、</w:t>
      </w:r>
      <w:r w:rsidR="00E7608D" w:rsidRPr="00083B11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職場の環境からの確立</w:t>
      </w: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】</w:t>
      </w:r>
      <w:r w:rsidR="00E7608D" w:rsidRPr="00083B11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を</w:t>
      </w:r>
      <w:r w:rsidR="00AE08E8" w:rsidRPr="00083B11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一人一人が、寄り添い、</w:t>
      </w:r>
    </w:p>
    <w:p w14:paraId="4C8FFB3D" w14:textId="3D4C5402" w:rsidR="00E7608D" w:rsidRDefault="009C30C3" w:rsidP="002859AC">
      <w:pPr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083B11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社員</w:t>
      </w:r>
      <w:r w:rsidR="00AE08E8" w:rsidRPr="00083B11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一丸となって職場環境の改善に取り組んでいる成果の現れと考え</w:t>
      </w:r>
      <w:r w:rsidRPr="00083B11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ており</w:t>
      </w:r>
      <w:r w:rsidR="00AE08E8" w:rsidRPr="00083B11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ます</w:t>
      </w:r>
      <w:r w:rsidR="00E7608D" w:rsidRPr="00083B11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。</w:t>
      </w:r>
    </w:p>
    <w:p w14:paraId="343FB090" w14:textId="3265E7F2" w:rsidR="0019567B" w:rsidRPr="00083B11" w:rsidRDefault="0019567B" w:rsidP="002859AC">
      <w:pPr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研修や訓練に積極的に取り組み、安全運転への意識向上に努めております。</w:t>
      </w:r>
    </w:p>
    <w:p w14:paraId="4AA63205" w14:textId="51778D52" w:rsidR="00031D01" w:rsidRPr="00A62FCA" w:rsidRDefault="00E131F1" w:rsidP="00E6537A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  <w:color w:val="002060"/>
          <w:kern w:val="0"/>
          <w:sz w:val="56"/>
          <w:szCs w:val="56"/>
        </w:rPr>
      </w:pPr>
      <w:r w:rsidRPr="00E516F8">
        <w:rPr>
          <w:rFonts w:ascii="HG丸ｺﾞｼｯｸM-PRO" w:eastAsia="HG丸ｺﾞｼｯｸM-PRO" w:hAnsi="HG丸ｺﾞｼｯｸM-PRO" w:hint="eastAsia"/>
          <w:b/>
          <w:color w:val="002060"/>
          <w:w w:val="45"/>
          <w:kern w:val="0"/>
          <w:sz w:val="56"/>
          <w:szCs w:val="56"/>
          <w:fitText w:val="8676" w:id="-1819567616"/>
        </w:rPr>
        <w:t>健康への意識向上</w:t>
      </w:r>
      <w:r w:rsidR="00A62FCA" w:rsidRPr="00E516F8">
        <w:rPr>
          <w:rFonts w:ascii="HG丸ｺﾞｼｯｸM-PRO" w:eastAsia="HG丸ｺﾞｼｯｸM-PRO" w:hAnsi="HG丸ｺﾞｼｯｸM-PRO" w:hint="eastAsia"/>
          <w:b/>
          <w:color w:val="002060"/>
          <w:w w:val="45"/>
          <w:kern w:val="0"/>
          <w:sz w:val="56"/>
          <w:szCs w:val="56"/>
          <w:fitText w:val="8676" w:id="-1819567616"/>
        </w:rPr>
        <w:t>と</w:t>
      </w:r>
      <w:r w:rsidRPr="00E516F8">
        <w:rPr>
          <w:rFonts w:ascii="HG丸ｺﾞｼｯｸM-PRO" w:eastAsia="HG丸ｺﾞｼｯｸM-PRO" w:hAnsi="HG丸ｺﾞｼｯｸM-PRO" w:hint="eastAsia"/>
          <w:b/>
          <w:color w:val="002060"/>
          <w:w w:val="45"/>
          <w:kern w:val="0"/>
          <w:sz w:val="56"/>
          <w:szCs w:val="56"/>
          <w:fitText w:val="8676" w:id="-1819567616"/>
        </w:rPr>
        <w:t>、心の余裕が</w:t>
      </w:r>
      <w:r w:rsidR="00A62FCA" w:rsidRPr="00E516F8">
        <w:rPr>
          <w:rFonts w:ascii="HG丸ｺﾞｼｯｸM-PRO" w:eastAsia="HG丸ｺﾞｼｯｸM-PRO" w:hAnsi="HG丸ｺﾞｼｯｸM-PRO" w:hint="eastAsia"/>
          <w:b/>
          <w:color w:val="002060"/>
          <w:w w:val="45"/>
          <w:kern w:val="0"/>
          <w:sz w:val="56"/>
          <w:szCs w:val="56"/>
          <w:fitText w:val="8676" w:id="-1819567616"/>
        </w:rPr>
        <w:t>安全運転へと繋がったと考えております</w:t>
      </w:r>
      <w:r w:rsidR="00A62FCA" w:rsidRPr="00E516F8">
        <w:rPr>
          <w:rFonts w:ascii="HG丸ｺﾞｼｯｸM-PRO" w:eastAsia="HG丸ｺﾞｼｯｸM-PRO" w:hAnsi="HG丸ｺﾞｼｯｸM-PRO" w:hint="eastAsia"/>
          <w:b/>
          <w:color w:val="002060"/>
          <w:spacing w:val="98"/>
          <w:w w:val="45"/>
          <w:kern w:val="0"/>
          <w:sz w:val="56"/>
          <w:szCs w:val="56"/>
          <w:fitText w:val="8676" w:id="-1819567616"/>
        </w:rPr>
        <w:t>。</w:t>
      </w:r>
    </w:p>
    <w:p w14:paraId="7BFC9399" w14:textId="77777777" w:rsidR="00A62FCA" w:rsidRDefault="00A62FCA" w:rsidP="00A62FCA">
      <w:pPr>
        <w:ind w:left="360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出社時、全員の検温・血圧測定。自分の体調だけでなく、お互いが体調の変化</w:t>
      </w:r>
    </w:p>
    <w:p w14:paraId="10F4988D" w14:textId="3494D5DC" w:rsidR="00D03C84" w:rsidRPr="00D03C84" w:rsidRDefault="00106DE7" w:rsidP="00A62FCA">
      <w:pPr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43EF54" wp14:editId="32564A6B">
                <wp:simplePos x="0" y="0"/>
                <wp:positionH relativeFrom="column">
                  <wp:posOffset>-102235</wp:posOffset>
                </wp:positionH>
                <wp:positionV relativeFrom="paragraph">
                  <wp:posOffset>450215</wp:posOffset>
                </wp:positionV>
                <wp:extent cx="6781800" cy="1838325"/>
                <wp:effectExtent l="19050" t="1905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838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D7DCB" id="正方形/長方形 5" o:spid="_x0000_s1026" style="position:absolute;left:0;text-align:left;margin-left:-8.05pt;margin-top:35.45pt;width:534pt;height:144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" filled="f" strokecolor="#00b050" strokeweight="2.25pt"/>
            </w:pict>
          </mc:Fallback>
        </mc:AlternateContent>
      </w:r>
      <w:r w:rsidR="00A62FCA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を気に留められる職場環境が安全運転</w:t>
      </w:r>
      <w:r w:rsidR="00E516F8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・健康意識向上になっていると考えます。</w:t>
      </w:r>
    </w:p>
    <w:p w14:paraId="14B0B1AC" w14:textId="77777777" w:rsidR="00E516F8" w:rsidRDefault="00D03C84" w:rsidP="0015449A">
      <w:pPr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 xml:space="preserve">令和１年(2019年)度　</w:t>
      </w:r>
      <w:r w:rsidR="00106DE7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 xml:space="preserve">人身・物損事故　０件　</w:t>
      </w:r>
      <w:r w:rsidR="00E516F8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 xml:space="preserve">　　</w:t>
      </w:r>
      <w:r w:rsidR="00106DE7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交通違反　０件</w:t>
      </w:r>
    </w:p>
    <w:p w14:paraId="68E21416" w14:textId="77777777" w:rsidR="00935902" w:rsidRDefault="00E516F8" w:rsidP="0015449A">
      <w:pPr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 xml:space="preserve">令和2年度　人身・物損事故　0件　</w:t>
      </w:r>
      <w:r w:rsidR="00DD4650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 xml:space="preserve">　　　　　　交通違反等　0</w:t>
      </w:r>
      <w:r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件</w:t>
      </w:r>
    </w:p>
    <w:p w14:paraId="0B0320BD" w14:textId="2E4BF5C6" w:rsidR="00106DE7" w:rsidRDefault="00935902" w:rsidP="0015449A">
      <w:pPr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令和3年度　人身・物損事故　0件　　　　　　　交通違反等　0件</w:t>
      </w:r>
      <w:r w:rsidR="0015449A" w:rsidRPr="00083B11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 xml:space="preserve">　　　　　　　　　　　　　　　　　</w:t>
      </w:r>
    </w:p>
    <w:p w14:paraId="0E585F5A" w14:textId="1D827E48" w:rsidR="0089164A" w:rsidRPr="00CE4E11" w:rsidRDefault="00A0520B" w:rsidP="00CE4E11">
      <w:pPr>
        <w:ind w:firstLineChars="1500" w:firstLine="4819"/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以上　令和</w:t>
      </w:r>
      <w:r w:rsidR="005B586E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3</w:t>
      </w:r>
      <w:r w:rsidR="0015449A" w:rsidRPr="00083B11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年</w:t>
      </w:r>
      <w:r w:rsidR="00D03C84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度</w:t>
      </w:r>
      <w:r w:rsidR="0015449A" w:rsidRPr="00083B11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までの結果です</w:t>
      </w:r>
    </w:p>
    <w:p w14:paraId="1BD535E2" w14:textId="0197C2CB" w:rsidR="00FB4BD4" w:rsidRPr="00083B11" w:rsidRDefault="00CE4E11" w:rsidP="00E516F8">
      <w:pPr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88BA9" wp14:editId="18F4B2B4">
                <wp:simplePos x="0" y="0"/>
                <wp:positionH relativeFrom="column">
                  <wp:posOffset>-130952</wp:posOffset>
                </wp:positionH>
                <wp:positionV relativeFrom="paragraph">
                  <wp:posOffset>213265</wp:posOffset>
                </wp:positionV>
                <wp:extent cx="6858000" cy="2231409"/>
                <wp:effectExtent l="0" t="0" r="19050" b="30226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31409"/>
                        </a:xfrm>
                        <a:prstGeom prst="wedgeRect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AD93A" w14:textId="77777777" w:rsidR="00CE4E11" w:rsidRDefault="00CE4E11" w:rsidP="00CE4E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88BA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-10.3pt;margin-top:16.8pt;width:540pt;height:175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" adj="6300,24300" filled="f" strokecolor="#243f60 [1604]" strokeweight="2pt">
                <v:textbox>
                  <w:txbxContent>
                    <w:p w14:paraId="3F1AD93A" w14:textId="77777777" w:rsidR="00CE4E11" w:rsidRDefault="00CE4E11" w:rsidP="00CE4E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kern w:val="0"/>
          <w:sz w:val="20"/>
          <w:szCs w:val="20"/>
        </w:rPr>
        <w:br/>
      </w:r>
      <w:r w:rsidR="00FB4BD4" w:rsidRPr="00083B11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・交通法規を厳守いたします。</w:t>
      </w:r>
    </w:p>
    <w:p w14:paraId="5D80D187" w14:textId="7B5F5C9E" w:rsidR="00FB4BD4" w:rsidRPr="00083B11" w:rsidRDefault="00FB4BD4" w:rsidP="00E6537A">
      <w:pPr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083B11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・積極的に安全教育を実施し、プロのドライバーとして模範となります。</w:t>
      </w:r>
    </w:p>
    <w:p w14:paraId="31F30B40" w14:textId="62A20E00" w:rsidR="00FB4BD4" w:rsidRPr="00083B11" w:rsidRDefault="00FB4BD4" w:rsidP="00E6537A">
      <w:pPr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083B11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・地域に貢献し、安全意識を地域に広げる努力を致します。</w:t>
      </w:r>
    </w:p>
    <w:p w14:paraId="54035C9B" w14:textId="27D9BBEA" w:rsidR="00FB4BD4" w:rsidRPr="00083B11" w:rsidRDefault="00FB4BD4" w:rsidP="00E6537A">
      <w:pPr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083B11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・伸英交通は安全第一にこれからも運行に努めてまいります。　　　</w:t>
      </w:r>
    </w:p>
    <w:p w14:paraId="14D06CD3" w14:textId="5881E7A0" w:rsidR="00CE4E11" w:rsidRDefault="0089164A" w:rsidP="00E6537A">
      <w:pPr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59907" wp14:editId="6351EB93">
                <wp:simplePos x="0" y="0"/>
                <wp:positionH relativeFrom="column">
                  <wp:posOffset>-349164</wp:posOffset>
                </wp:positionH>
                <wp:positionV relativeFrom="paragraph">
                  <wp:posOffset>1120254</wp:posOffset>
                </wp:positionV>
                <wp:extent cx="6791325" cy="2366048"/>
                <wp:effectExtent l="0" t="0" r="28575" b="20574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366048"/>
                        </a:xfrm>
                        <a:prstGeom prst="wedgeRectCallout">
                          <a:avLst>
                            <a:gd name="adj1" fmla="val -20532"/>
                            <a:gd name="adj2" fmla="val 57856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CE6D0" w14:textId="77777777" w:rsidR="00BC3458" w:rsidRDefault="00BC3458" w:rsidP="008916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9907" id="吹き出し: 四角形 2" o:spid="_x0000_s1027" type="#_x0000_t61" style="position:absolute;left:0;text-align:left;margin-left:-27.5pt;margin-top:88.2pt;width:534.75pt;height:18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" adj="6365,23297" filled="f" strokecolor="#00b050" strokeweight="2pt">
                <v:textbox>
                  <w:txbxContent>
                    <w:p w14:paraId="61ACE6D0" w14:textId="77777777" w:rsidR="00BC3458" w:rsidRDefault="00BC3458" w:rsidP="0089164A"/>
                  </w:txbxContent>
                </v:textbox>
              </v:shape>
            </w:pict>
          </mc:Fallback>
        </mc:AlternateContent>
      </w:r>
      <w:r w:rsidR="00FB4BD4" w:rsidRPr="005B586E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・笑顔で仕事が出来る職場づくりを目指します。　　</w:t>
      </w:r>
      <w:r w:rsidR="00106DE7" w:rsidRPr="005B586E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　　　</w:t>
      </w:r>
      <w:r w:rsidR="00BC3458" w:rsidRPr="005B586E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　　　</w:t>
      </w:r>
      <w:r w:rsidR="00BC3458" w:rsidRPr="005B586E">
        <w:rPr>
          <w:rFonts w:ascii="HG丸ｺﾞｼｯｸM-PRO" w:eastAsia="HG丸ｺﾞｼｯｸM-PRO" w:hAnsi="HG丸ｺﾞｼｯｸM-PRO" w:hint="eastAsia"/>
          <w:b/>
          <w:noProof/>
          <w:kern w:val="0"/>
          <w:sz w:val="28"/>
          <w:szCs w:val="28"/>
          <w:lang w:val="ja-JP"/>
        </w:rPr>
        <w:t>以上</w:t>
      </w:r>
      <w:r w:rsidR="00A86423" w:rsidRPr="005B586E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　</w:t>
      </w:r>
      <w:r w:rsidR="005B586E" w:rsidRPr="005B586E">
        <w:rPr>
          <w:rFonts w:ascii="HG丸ｺﾞｼｯｸM-PRO" w:eastAsia="HG丸ｺﾞｼｯｸM-PRO" w:hAnsi="HG丸ｺﾞｼｯｸM-PRO" w:hint="eastAsia"/>
          <w:b/>
          <w:kern w:val="0"/>
          <w:sz w:val="22"/>
        </w:rPr>
        <w:t>2022/4/1</w:t>
      </w:r>
      <w:r w:rsidR="00A86423" w:rsidRPr="005B586E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　</w:t>
      </w:r>
    </w:p>
    <w:sectPr w:rsidR="00CE4E11" w:rsidSect="00CE4E11">
      <w:pgSz w:w="11906" w:h="16838" w:code="9"/>
      <w:pgMar w:top="454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9E179" w14:textId="77777777" w:rsidR="008C18CD" w:rsidRDefault="008C18CD" w:rsidP="000E0B4D">
      <w:r>
        <w:separator/>
      </w:r>
    </w:p>
  </w:endnote>
  <w:endnote w:type="continuationSeparator" w:id="0">
    <w:p w14:paraId="3C6817C7" w14:textId="77777777" w:rsidR="008C18CD" w:rsidRDefault="008C18CD" w:rsidP="000E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39EC" w14:textId="77777777" w:rsidR="008C18CD" w:rsidRDefault="008C18CD" w:rsidP="000E0B4D">
      <w:r>
        <w:separator/>
      </w:r>
    </w:p>
  </w:footnote>
  <w:footnote w:type="continuationSeparator" w:id="0">
    <w:p w14:paraId="7CB8F45E" w14:textId="77777777" w:rsidR="008C18CD" w:rsidRDefault="008C18CD" w:rsidP="000E0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288A"/>
    <w:multiLevelType w:val="hybridMultilevel"/>
    <w:tmpl w:val="F09E8430"/>
    <w:lvl w:ilvl="0" w:tplc="56E0323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84E69"/>
    <w:multiLevelType w:val="hybridMultilevel"/>
    <w:tmpl w:val="A8042284"/>
    <w:lvl w:ilvl="0" w:tplc="AC06CB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2060"/>
        <w:w w:val="74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FE1E26"/>
    <w:multiLevelType w:val="hybridMultilevel"/>
    <w:tmpl w:val="2AAEBBAA"/>
    <w:lvl w:ilvl="0" w:tplc="94808B86">
      <w:start w:val="1"/>
      <w:numFmt w:val="decimalEnclosedCircle"/>
      <w:lvlText w:val="%1"/>
      <w:lvlJc w:val="left"/>
      <w:pPr>
        <w:ind w:left="375" w:hanging="375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7022143">
    <w:abstractNumId w:val="2"/>
  </w:num>
  <w:num w:numId="2" w16cid:durableId="1611282303">
    <w:abstractNumId w:val="0"/>
  </w:num>
  <w:num w:numId="3" w16cid:durableId="1467427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23C"/>
    <w:rsid w:val="00031D01"/>
    <w:rsid w:val="00050D5F"/>
    <w:rsid w:val="00083B11"/>
    <w:rsid w:val="000A3B33"/>
    <w:rsid w:val="000E0B4D"/>
    <w:rsid w:val="00106DE7"/>
    <w:rsid w:val="0015449A"/>
    <w:rsid w:val="0019567B"/>
    <w:rsid w:val="001A7D5A"/>
    <w:rsid w:val="00201B1E"/>
    <w:rsid w:val="002859AC"/>
    <w:rsid w:val="00333835"/>
    <w:rsid w:val="00334BEF"/>
    <w:rsid w:val="003757F4"/>
    <w:rsid w:val="004E0D25"/>
    <w:rsid w:val="005B586E"/>
    <w:rsid w:val="00616C52"/>
    <w:rsid w:val="00682636"/>
    <w:rsid w:val="00741EA9"/>
    <w:rsid w:val="00756122"/>
    <w:rsid w:val="007A0BE8"/>
    <w:rsid w:val="0089164A"/>
    <w:rsid w:val="008C18CD"/>
    <w:rsid w:val="00935902"/>
    <w:rsid w:val="009C30C3"/>
    <w:rsid w:val="009E3FF7"/>
    <w:rsid w:val="009E481C"/>
    <w:rsid w:val="009F5894"/>
    <w:rsid w:val="00A0520B"/>
    <w:rsid w:val="00A43D55"/>
    <w:rsid w:val="00A62FCA"/>
    <w:rsid w:val="00A86423"/>
    <w:rsid w:val="00AB3C4F"/>
    <w:rsid w:val="00AC3D22"/>
    <w:rsid w:val="00AE08E8"/>
    <w:rsid w:val="00B94A33"/>
    <w:rsid w:val="00BC3458"/>
    <w:rsid w:val="00C449CD"/>
    <w:rsid w:val="00CE4E11"/>
    <w:rsid w:val="00D03C84"/>
    <w:rsid w:val="00DD4650"/>
    <w:rsid w:val="00E131F1"/>
    <w:rsid w:val="00E516F8"/>
    <w:rsid w:val="00E6537A"/>
    <w:rsid w:val="00E7608D"/>
    <w:rsid w:val="00F1523C"/>
    <w:rsid w:val="00FB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EFB9E3"/>
  <w15:docId w15:val="{7E80C251-2DCC-4922-BFB0-63B64F55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23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B4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4B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0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0B4D"/>
  </w:style>
  <w:style w:type="paragraph" w:styleId="a8">
    <w:name w:val="footer"/>
    <w:basedOn w:val="a"/>
    <w:link w:val="a9"/>
    <w:uiPriority w:val="99"/>
    <w:unhideWhenUsed/>
    <w:rsid w:val="000E0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0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2B55-A449-41DF-899C-53254338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塩野 紀子</cp:lastModifiedBy>
  <cp:revision>2</cp:revision>
  <cp:lastPrinted>2022-04-04T00:11:00Z</cp:lastPrinted>
  <dcterms:created xsi:type="dcterms:W3CDTF">2022-04-14T04:23:00Z</dcterms:created>
  <dcterms:modified xsi:type="dcterms:W3CDTF">2022-04-14T04:23:00Z</dcterms:modified>
</cp:coreProperties>
</file>